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70D" w:rsidRPr="00B27B7D" w:rsidRDefault="0095670D" w:rsidP="0095670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7B7D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DC07F9" w:rsidRPr="00B42305" w:rsidRDefault="00A019CD" w:rsidP="00B27B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2305">
        <w:rPr>
          <w:rFonts w:ascii="Times New Roman" w:hAnsi="Times New Roman" w:cs="Times New Roman"/>
          <w:b/>
          <w:sz w:val="24"/>
          <w:szCs w:val="24"/>
          <w:u w:val="single"/>
        </w:rPr>
        <w:t>ПОРТФОЛИО  НАУЧНОГО РУКОВОДИТЕЛЯ</w:t>
      </w:r>
    </w:p>
    <w:p w:rsidR="001857CC" w:rsidRDefault="001857CC" w:rsidP="001857CC">
      <w:pPr>
        <w:pStyle w:val="a3"/>
        <w:spacing w:after="0"/>
        <w:ind w:left="928"/>
        <w:rPr>
          <w:rFonts w:ascii="Times New Roman" w:hAnsi="Times New Roman" w:cs="Times New Roman"/>
          <w:b/>
          <w:i/>
          <w:sz w:val="24"/>
          <w:szCs w:val="24"/>
        </w:rPr>
      </w:pPr>
    </w:p>
    <w:p w:rsidR="001857CC" w:rsidRPr="00B27B7D" w:rsidRDefault="001857CC" w:rsidP="001857CC">
      <w:pPr>
        <w:pStyle w:val="a3"/>
        <w:rPr>
          <w:rFonts w:ascii="Times New Roman" w:hAnsi="Times New Roman" w:cs="Times New Roman"/>
          <w:sz w:val="24"/>
          <w:szCs w:val="24"/>
        </w:rPr>
      </w:pPr>
      <w:r w:rsidRPr="00B27B7D">
        <w:rPr>
          <w:rFonts w:ascii="Times New Roman" w:hAnsi="Times New Roman" w:cs="Times New Roman"/>
          <w:sz w:val="24"/>
          <w:szCs w:val="24"/>
        </w:rPr>
        <w:t xml:space="preserve">Ссылка на личную страницу сотрудника на сайте </w:t>
      </w:r>
      <w:proofErr w:type="spellStart"/>
      <w:r w:rsidRPr="00B27B7D">
        <w:rPr>
          <w:rFonts w:ascii="Times New Roman" w:hAnsi="Times New Roman" w:cs="Times New Roman"/>
          <w:sz w:val="24"/>
          <w:szCs w:val="24"/>
        </w:rPr>
        <w:t>ОмГТУ</w:t>
      </w:r>
      <w:proofErr w:type="spellEnd"/>
    </w:p>
    <w:p w:rsidR="001857CC" w:rsidRPr="001857CC" w:rsidRDefault="001857CC" w:rsidP="001857CC">
      <w:pPr>
        <w:pStyle w:val="a3"/>
        <w:spacing w:after="0"/>
        <w:ind w:left="928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857CC">
        <w:rPr>
          <w:rFonts w:ascii="Times New Roman" w:hAnsi="Times New Roman" w:cs="Times New Roman"/>
          <w:sz w:val="24"/>
          <w:szCs w:val="24"/>
        </w:rPr>
        <w:t>https://www.omgtu.ru/ecab/persons/index.php?f=1398</w:t>
      </w:r>
    </w:p>
    <w:bookmarkEnd w:id="0"/>
    <w:p w:rsidR="001857CC" w:rsidRDefault="001857CC" w:rsidP="001857CC">
      <w:pPr>
        <w:pStyle w:val="a3"/>
        <w:spacing w:after="0"/>
        <w:ind w:left="928"/>
        <w:rPr>
          <w:rFonts w:ascii="Times New Roman" w:hAnsi="Times New Roman" w:cs="Times New Roman"/>
          <w:b/>
          <w:i/>
          <w:sz w:val="24"/>
          <w:szCs w:val="24"/>
        </w:rPr>
      </w:pPr>
    </w:p>
    <w:p w:rsidR="00A019CD" w:rsidRPr="00B27B7D" w:rsidRDefault="00A019CD" w:rsidP="00B27B7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27B7D">
        <w:rPr>
          <w:rFonts w:ascii="Times New Roman" w:hAnsi="Times New Roman" w:cs="Times New Roman"/>
          <w:b/>
          <w:i/>
          <w:sz w:val="24"/>
          <w:szCs w:val="24"/>
        </w:rPr>
        <w:t>Основные сведения</w:t>
      </w:r>
    </w:p>
    <w:p w:rsidR="00A019CD" w:rsidRPr="00562755" w:rsidRDefault="00A019CD" w:rsidP="00A019C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27B7D">
        <w:rPr>
          <w:rFonts w:ascii="Times New Roman" w:hAnsi="Times New Roman" w:cs="Times New Roman"/>
          <w:sz w:val="24"/>
          <w:szCs w:val="24"/>
        </w:rPr>
        <w:t>Фамилия</w:t>
      </w:r>
      <w:r w:rsidR="00562755">
        <w:rPr>
          <w:rFonts w:ascii="Times New Roman" w:hAnsi="Times New Roman" w:cs="Times New Roman"/>
          <w:sz w:val="24"/>
          <w:szCs w:val="24"/>
        </w:rPr>
        <w:tab/>
      </w:r>
      <w:r w:rsidR="0056275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62755" w:rsidRPr="00562755">
        <w:rPr>
          <w:rFonts w:ascii="Times New Roman" w:hAnsi="Times New Roman" w:cs="Times New Roman"/>
          <w:b/>
          <w:sz w:val="24"/>
          <w:szCs w:val="24"/>
        </w:rPr>
        <w:t>Шалай</w:t>
      </w:r>
      <w:proofErr w:type="spellEnd"/>
    </w:p>
    <w:p w:rsidR="00A019CD" w:rsidRPr="00562755" w:rsidRDefault="00A019CD" w:rsidP="00A019C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27B7D">
        <w:rPr>
          <w:rFonts w:ascii="Times New Roman" w:hAnsi="Times New Roman" w:cs="Times New Roman"/>
          <w:sz w:val="24"/>
          <w:szCs w:val="24"/>
        </w:rPr>
        <w:t>Имя</w:t>
      </w:r>
      <w:r w:rsidR="00562755">
        <w:rPr>
          <w:rFonts w:ascii="Times New Roman" w:hAnsi="Times New Roman" w:cs="Times New Roman"/>
          <w:sz w:val="24"/>
          <w:szCs w:val="24"/>
        </w:rPr>
        <w:tab/>
      </w:r>
      <w:r w:rsidR="00562755">
        <w:rPr>
          <w:rFonts w:ascii="Times New Roman" w:hAnsi="Times New Roman" w:cs="Times New Roman"/>
          <w:sz w:val="24"/>
          <w:szCs w:val="24"/>
        </w:rPr>
        <w:tab/>
      </w:r>
      <w:r w:rsidR="00562755">
        <w:rPr>
          <w:rFonts w:ascii="Times New Roman" w:hAnsi="Times New Roman" w:cs="Times New Roman"/>
          <w:sz w:val="24"/>
          <w:szCs w:val="24"/>
        </w:rPr>
        <w:tab/>
      </w:r>
      <w:r w:rsidR="00562755" w:rsidRPr="00562755">
        <w:rPr>
          <w:rFonts w:ascii="Times New Roman" w:hAnsi="Times New Roman" w:cs="Times New Roman"/>
          <w:b/>
          <w:sz w:val="24"/>
          <w:szCs w:val="24"/>
        </w:rPr>
        <w:t>Виктор</w:t>
      </w:r>
    </w:p>
    <w:p w:rsidR="00C53813" w:rsidRPr="00562755" w:rsidRDefault="00A019CD" w:rsidP="00C5381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27B7D">
        <w:rPr>
          <w:rFonts w:ascii="Times New Roman" w:hAnsi="Times New Roman" w:cs="Times New Roman"/>
          <w:sz w:val="24"/>
          <w:szCs w:val="24"/>
        </w:rPr>
        <w:t>Отчество</w:t>
      </w:r>
      <w:r w:rsidR="00562755">
        <w:rPr>
          <w:rFonts w:ascii="Times New Roman" w:hAnsi="Times New Roman" w:cs="Times New Roman"/>
          <w:sz w:val="24"/>
          <w:szCs w:val="24"/>
        </w:rPr>
        <w:tab/>
      </w:r>
      <w:r w:rsidR="00562755">
        <w:rPr>
          <w:rFonts w:ascii="Times New Roman" w:hAnsi="Times New Roman" w:cs="Times New Roman"/>
          <w:sz w:val="24"/>
          <w:szCs w:val="24"/>
        </w:rPr>
        <w:tab/>
      </w:r>
      <w:r w:rsidR="00562755" w:rsidRPr="00562755">
        <w:rPr>
          <w:rFonts w:ascii="Times New Roman" w:hAnsi="Times New Roman" w:cs="Times New Roman"/>
          <w:b/>
          <w:sz w:val="24"/>
          <w:szCs w:val="24"/>
        </w:rPr>
        <w:t>Владимирович</w:t>
      </w:r>
    </w:p>
    <w:p w:rsidR="002A0A19" w:rsidRPr="00B27B7D" w:rsidRDefault="002A0A19" w:rsidP="002A0A19">
      <w:pPr>
        <w:pStyle w:val="a3"/>
        <w:rPr>
          <w:rFonts w:ascii="Times New Roman" w:hAnsi="Times New Roman" w:cs="Times New Roman"/>
          <w:sz w:val="24"/>
          <w:szCs w:val="24"/>
        </w:rPr>
      </w:pPr>
      <w:r w:rsidRPr="00B27B7D">
        <w:rPr>
          <w:rFonts w:ascii="Times New Roman" w:hAnsi="Times New Roman" w:cs="Times New Roman"/>
          <w:sz w:val="24"/>
          <w:szCs w:val="24"/>
        </w:rPr>
        <w:t>Структурное подразделение</w:t>
      </w:r>
    </w:p>
    <w:p w:rsidR="002A0A19" w:rsidRPr="00B27B7D" w:rsidRDefault="002A0A19" w:rsidP="002A0A19">
      <w:pPr>
        <w:pStyle w:val="a3"/>
        <w:rPr>
          <w:rFonts w:ascii="Times New Roman" w:hAnsi="Times New Roman" w:cs="Times New Roman"/>
          <w:sz w:val="24"/>
          <w:szCs w:val="24"/>
        </w:rPr>
      </w:pPr>
      <w:r w:rsidRPr="00B27B7D">
        <w:rPr>
          <w:rFonts w:ascii="Times New Roman" w:hAnsi="Times New Roman" w:cs="Times New Roman"/>
          <w:sz w:val="24"/>
          <w:szCs w:val="24"/>
        </w:rPr>
        <w:t>Должность</w:t>
      </w:r>
      <w:r w:rsidR="00562755">
        <w:rPr>
          <w:rFonts w:ascii="Times New Roman" w:hAnsi="Times New Roman" w:cs="Times New Roman"/>
          <w:sz w:val="24"/>
          <w:szCs w:val="24"/>
        </w:rPr>
        <w:tab/>
      </w:r>
      <w:r w:rsidR="00562755">
        <w:rPr>
          <w:rFonts w:ascii="Times New Roman" w:hAnsi="Times New Roman" w:cs="Times New Roman"/>
          <w:sz w:val="24"/>
          <w:szCs w:val="24"/>
        </w:rPr>
        <w:tab/>
        <w:t xml:space="preserve">президент  </w:t>
      </w:r>
      <w:proofErr w:type="spellStart"/>
      <w:r w:rsidR="00562755">
        <w:rPr>
          <w:rFonts w:ascii="Times New Roman" w:hAnsi="Times New Roman" w:cs="Times New Roman"/>
          <w:sz w:val="24"/>
          <w:szCs w:val="24"/>
        </w:rPr>
        <w:t>ОмГТУ</w:t>
      </w:r>
      <w:proofErr w:type="spellEnd"/>
      <w:r w:rsidR="00562755">
        <w:rPr>
          <w:rFonts w:ascii="Times New Roman" w:hAnsi="Times New Roman" w:cs="Times New Roman"/>
          <w:sz w:val="24"/>
          <w:szCs w:val="24"/>
        </w:rPr>
        <w:tab/>
      </w:r>
    </w:p>
    <w:p w:rsidR="002A0A19" w:rsidRPr="00B27B7D" w:rsidRDefault="002A0A19" w:rsidP="002A0A19">
      <w:pPr>
        <w:pStyle w:val="a3"/>
        <w:rPr>
          <w:rFonts w:ascii="Times New Roman" w:hAnsi="Times New Roman" w:cs="Times New Roman"/>
          <w:sz w:val="24"/>
          <w:szCs w:val="24"/>
        </w:rPr>
      </w:pPr>
      <w:r w:rsidRPr="00B27B7D">
        <w:rPr>
          <w:rFonts w:ascii="Times New Roman" w:hAnsi="Times New Roman" w:cs="Times New Roman"/>
          <w:sz w:val="24"/>
          <w:szCs w:val="24"/>
        </w:rPr>
        <w:t>Ученая степень</w:t>
      </w:r>
      <w:r w:rsidR="00562755">
        <w:rPr>
          <w:rFonts w:ascii="Times New Roman" w:hAnsi="Times New Roman" w:cs="Times New Roman"/>
          <w:sz w:val="24"/>
          <w:szCs w:val="24"/>
        </w:rPr>
        <w:tab/>
        <w:t>д.т.н.</w:t>
      </w:r>
      <w:r w:rsidR="00562755">
        <w:rPr>
          <w:rFonts w:ascii="Times New Roman" w:hAnsi="Times New Roman" w:cs="Times New Roman"/>
          <w:sz w:val="24"/>
          <w:szCs w:val="24"/>
        </w:rPr>
        <w:tab/>
      </w:r>
    </w:p>
    <w:p w:rsidR="002A0A19" w:rsidRPr="00B27B7D" w:rsidRDefault="002A0A19" w:rsidP="002A0A19">
      <w:pPr>
        <w:pStyle w:val="a3"/>
        <w:rPr>
          <w:rFonts w:ascii="Times New Roman" w:hAnsi="Times New Roman" w:cs="Times New Roman"/>
          <w:sz w:val="24"/>
          <w:szCs w:val="24"/>
        </w:rPr>
      </w:pPr>
      <w:r w:rsidRPr="00B27B7D">
        <w:rPr>
          <w:rFonts w:ascii="Times New Roman" w:hAnsi="Times New Roman" w:cs="Times New Roman"/>
          <w:sz w:val="24"/>
          <w:szCs w:val="24"/>
        </w:rPr>
        <w:t>Ученое звание</w:t>
      </w:r>
      <w:r w:rsidR="00562755">
        <w:rPr>
          <w:rFonts w:ascii="Times New Roman" w:hAnsi="Times New Roman" w:cs="Times New Roman"/>
          <w:sz w:val="24"/>
          <w:szCs w:val="24"/>
        </w:rPr>
        <w:tab/>
        <w:t>профессор</w:t>
      </w:r>
    </w:p>
    <w:p w:rsidR="002A0A19" w:rsidRPr="00B27B7D" w:rsidRDefault="002A0A19" w:rsidP="002A0A19">
      <w:pPr>
        <w:pStyle w:val="a3"/>
        <w:rPr>
          <w:rFonts w:ascii="Times New Roman" w:hAnsi="Times New Roman" w:cs="Times New Roman"/>
          <w:sz w:val="24"/>
          <w:szCs w:val="24"/>
        </w:rPr>
      </w:pPr>
      <w:r w:rsidRPr="00B27B7D">
        <w:rPr>
          <w:rFonts w:ascii="Times New Roman" w:hAnsi="Times New Roman" w:cs="Times New Roman"/>
          <w:sz w:val="24"/>
          <w:szCs w:val="24"/>
        </w:rPr>
        <w:t>Владение иностранными языками</w:t>
      </w:r>
    </w:p>
    <w:p w:rsidR="007B2F91" w:rsidRPr="00B27B7D" w:rsidRDefault="007B2F91" w:rsidP="007B2F9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27B7D">
        <w:rPr>
          <w:rFonts w:ascii="Times New Roman" w:hAnsi="Times New Roman" w:cs="Times New Roman"/>
          <w:b/>
          <w:i/>
          <w:sz w:val="24"/>
          <w:szCs w:val="24"/>
        </w:rPr>
        <w:t xml:space="preserve">Область научных </w:t>
      </w:r>
      <w:r w:rsidR="00FB05F4" w:rsidRPr="00B27B7D">
        <w:rPr>
          <w:rFonts w:ascii="Times New Roman" w:hAnsi="Times New Roman" w:cs="Times New Roman"/>
          <w:b/>
          <w:i/>
          <w:sz w:val="24"/>
          <w:szCs w:val="24"/>
        </w:rPr>
        <w:t>интересов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AB25F7" w:rsidRPr="00B27B7D" w:rsidTr="00AB25F7">
        <w:tc>
          <w:tcPr>
            <w:tcW w:w="9571" w:type="dxa"/>
          </w:tcPr>
          <w:p w:rsidR="00AB25F7" w:rsidRPr="00B27B7D" w:rsidRDefault="00AB25F7" w:rsidP="00AB25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7D">
              <w:rPr>
                <w:rFonts w:ascii="Times New Roman" w:hAnsi="Times New Roman" w:cs="Times New Roman"/>
                <w:sz w:val="24"/>
                <w:szCs w:val="24"/>
              </w:rPr>
              <w:t>Ключевые слова, характеризующие область научных интересов</w:t>
            </w:r>
          </w:p>
        </w:tc>
      </w:tr>
      <w:tr w:rsidR="00AB25F7" w:rsidRPr="00B27B7D" w:rsidTr="00AB25F7">
        <w:tc>
          <w:tcPr>
            <w:tcW w:w="9571" w:type="dxa"/>
          </w:tcPr>
          <w:p w:rsidR="00AB25F7" w:rsidRPr="00B27B7D" w:rsidRDefault="00562755" w:rsidP="00FB05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массооб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идродинамика,  баки ракет, трубопроводный транспорт</w:t>
            </w:r>
          </w:p>
        </w:tc>
      </w:tr>
    </w:tbl>
    <w:p w:rsidR="00FB05F4" w:rsidRPr="00B27B7D" w:rsidRDefault="00FB05F4" w:rsidP="00B27B7D">
      <w:pPr>
        <w:rPr>
          <w:rFonts w:ascii="Times New Roman" w:hAnsi="Times New Roman" w:cs="Times New Roman"/>
          <w:sz w:val="24"/>
          <w:szCs w:val="24"/>
        </w:rPr>
      </w:pPr>
    </w:p>
    <w:p w:rsidR="00AB25F7" w:rsidRPr="00B27B7D" w:rsidRDefault="00AB25F7" w:rsidP="00AB25F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27B7D">
        <w:rPr>
          <w:rFonts w:ascii="Times New Roman" w:hAnsi="Times New Roman" w:cs="Times New Roman"/>
          <w:b/>
          <w:i/>
          <w:sz w:val="24"/>
          <w:szCs w:val="24"/>
        </w:rPr>
        <w:t>Диссертации</w:t>
      </w:r>
    </w:p>
    <w:tbl>
      <w:tblPr>
        <w:tblStyle w:val="a4"/>
        <w:tblW w:w="8886" w:type="dxa"/>
        <w:tblInd w:w="720" w:type="dxa"/>
        <w:tblLook w:val="04A0" w:firstRow="1" w:lastRow="0" w:firstColumn="1" w:lastColumn="0" w:noHBand="0" w:noVBand="1"/>
      </w:tblPr>
      <w:tblGrid>
        <w:gridCol w:w="8886"/>
      </w:tblGrid>
      <w:tr w:rsidR="001857CC" w:rsidRPr="00B27B7D" w:rsidTr="001857CC">
        <w:tc>
          <w:tcPr>
            <w:tcW w:w="8886" w:type="dxa"/>
          </w:tcPr>
          <w:p w:rsidR="001857CC" w:rsidRPr="00B27B7D" w:rsidRDefault="001857CC" w:rsidP="00D967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7D">
              <w:rPr>
                <w:rFonts w:ascii="Times New Roman" w:hAnsi="Times New Roman" w:cs="Times New Roman"/>
                <w:sz w:val="24"/>
                <w:szCs w:val="24"/>
              </w:rPr>
              <w:t>Тема, специальность, ученая степень</w:t>
            </w:r>
          </w:p>
        </w:tc>
      </w:tr>
      <w:tr w:rsidR="001857CC" w:rsidRPr="00B27B7D" w:rsidTr="001857CC">
        <w:tc>
          <w:tcPr>
            <w:tcW w:w="8886" w:type="dxa"/>
          </w:tcPr>
          <w:p w:rsidR="001857CC" w:rsidRPr="00B27B7D" w:rsidRDefault="001857CC" w:rsidP="00B423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эродинамика и процессы теплообмена летательных аппаратов»,  05.07.01.,  д.т.н.</w:t>
            </w:r>
          </w:p>
        </w:tc>
      </w:tr>
    </w:tbl>
    <w:p w:rsidR="00AB25F7" w:rsidRPr="00B27B7D" w:rsidRDefault="00AB25F7" w:rsidP="00B27B7D">
      <w:pPr>
        <w:rPr>
          <w:rFonts w:ascii="Times New Roman" w:hAnsi="Times New Roman" w:cs="Times New Roman"/>
          <w:sz w:val="24"/>
          <w:szCs w:val="24"/>
        </w:rPr>
      </w:pPr>
    </w:p>
    <w:p w:rsidR="00412352" w:rsidRPr="00B27B7D" w:rsidRDefault="00094E51" w:rsidP="0041235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27B7D">
        <w:rPr>
          <w:rFonts w:ascii="Times New Roman" w:hAnsi="Times New Roman" w:cs="Times New Roman"/>
          <w:b/>
          <w:i/>
          <w:sz w:val="24"/>
          <w:szCs w:val="24"/>
        </w:rPr>
        <w:t>Диссертации, защищенные под руководством научного руководителя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840"/>
        <w:gridCol w:w="3212"/>
        <w:gridCol w:w="2589"/>
        <w:gridCol w:w="2113"/>
      </w:tblGrid>
      <w:tr w:rsidR="004207CC" w:rsidRPr="00B27B7D" w:rsidTr="000363EC">
        <w:tc>
          <w:tcPr>
            <w:tcW w:w="840" w:type="dxa"/>
          </w:tcPr>
          <w:p w:rsidR="004207CC" w:rsidRPr="00B27B7D" w:rsidRDefault="004207CC" w:rsidP="0042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B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B27B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7B7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12" w:type="dxa"/>
          </w:tcPr>
          <w:p w:rsidR="004207CC" w:rsidRPr="00B27B7D" w:rsidRDefault="004207CC" w:rsidP="00420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7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4207CC" w:rsidRPr="00B27B7D" w:rsidRDefault="004207CC" w:rsidP="00420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7D">
              <w:rPr>
                <w:rFonts w:ascii="Times New Roman" w:hAnsi="Times New Roman" w:cs="Times New Roman"/>
                <w:sz w:val="24"/>
                <w:szCs w:val="24"/>
              </w:rPr>
              <w:t>аспиранта/соискателя</w:t>
            </w:r>
          </w:p>
        </w:tc>
        <w:tc>
          <w:tcPr>
            <w:tcW w:w="2589" w:type="dxa"/>
          </w:tcPr>
          <w:p w:rsidR="004207CC" w:rsidRPr="00B27B7D" w:rsidRDefault="004207CC" w:rsidP="00420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7D">
              <w:rPr>
                <w:rFonts w:ascii="Times New Roman" w:hAnsi="Times New Roman" w:cs="Times New Roman"/>
                <w:sz w:val="24"/>
                <w:szCs w:val="24"/>
              </w:rPr>
              <w:t>Тема, специальность, ученая степень</w:t>
            </w:r>
          </w:p>
        </w:tc>
        <w:tc>
          <w:tcPr>
            <w:tcW w:w="2113" w:type="dxa"/>
          </w:tcPr>
          <w:p w:rsidR="004207CC" w:rsidRPr="00B27B7D" w:rsidRDefault="004207CC" w:rsidP="00420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7D">
              <w:rPr>
                <w:rFonts w:ascii="Times New Roman" w:hAnsi="Times New Roman" w:cs="Times New Roman"/>
                <w:sz w:val="24"/>
                <w:szCs w:val="24"/>
              </w:rPr>
              <w:t>Год защиты</w:t>
            </w:r>
          </w:p>
        </w:tc>
      </w:tr>
      <w:tr w:rsidR="004207CC" w:rsidRPr="00B27B7D" w:rsidTr="000363EC">
        <w:tc>
          <w:tcPr>
            <w:tcW w:w="840" w:type="dxa"/>
          </w:tcPr>
          <w:p w:rsidR="004207CC" w:rsidRPr="00B27B7D" w:rsidRDefault="004207CC" w:rsidP="00420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56F6" w:rsidRPr="00B27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2" w:type="dxa"/>
          </w:tcPr>
          <w:p w:rsidR="000363EC" w:rsidRPr="000363EC" w:rsidRDefault="000363EC" w:rsidP="0003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3EC">
              <w:rPr>
                <w:rFonts w:ascii="Times New Roman" w:hAnsi="Times New Roman" w:cs="Times New Roman"/>
                <w:sz w:val="24"/>
                <w:szCs w:val="24"/>
              </w:rPr>
              <w:t>Трибельский</w:t>
            </w:r>
            <w:proofErr w:type="spellEnd"/>
          </w:p>
          <w:p w:rsidR="004207CC" w:rsidRPr="00B27B7D" w:rsidRDefault="000363EC" w:rsidP="0003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EC">
              <w:rPr>
                <w:rFonts w:ascii="Times New Roman" w:hAnsi="Times New Roman" w:cs="Times New Roman"/>
                <w:sz w:val="24"/>
                <w:szCs w:val="24"/>
              </w:rPr>
              <w:t>Иосиф Александрович</w:t>
            </w:r>
          </w:p>
        </w:tc>
        <w:tc>
          <w:tcPr>
            <w:tcW w:w="2589" w:type="dxa"/>
          </w:tcPr>
          <w:p w:rsidR="004207CC" w:rsidRDefault="000363EC" w:rsidP="00420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о-экспериментальные методы проектирования сложных резинокордных конструкций узлов агрегатов и машин</w:t>
            </w:r>
            <w:r w:rsidR="00EC2A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2A6C" w:rsidRDefault="00EC2A6C" w:rsidP="00420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13</w:t>
            </w:r>
          </w:p>
          <w:p w:rsidR="00EC2A6C" w:rsidRPr="00B27B7D" w:rsidRDefault="00EC2A6C" w:rsidP="0042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т.н.</w:t>
            </w:r>
          </w:p>
        </w:tc>
        <w:tc>
          <w:tcPr>
            <w:tcW w:w="2113" w:type="dxa"/>
          </w:tcPr>
          <w:p w:rsidR="004207CC" w:rsidRDefault="004207CC" w:rsidP="0042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A6C" w:rsidRPr="00B27B7D" w:rsidRDefault="00EC2A6C" w:rsidP="00EC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4207CC" w:rsidRPr="00B27B7D" w:rsidTr="000363EC">
        <w:tc>
          <w:tcPr>
            <w:tcW w:w="840" w:type="dxa"/>
          </w:tcPr>
          <w:p w:rsidR="004207CC" w:rsidRPr="00B27B7D" w:rsidRDefault="004207CC" w:rsidP="00420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56F6" w:rsidRPr="00B27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2" w:type="dxa"/>
          </w:tcPr>
          <w:p w:rsidR="004207CC" w:rsidRPr="00B27B7D" w:rsidRDefault="000363EC" w:rsidP="0042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0DC">
              <w:rPr>
                <w:rFonts w:ascii="Times New Roman" w:hAnsi="Times New Roman" w:cs="Times New Roman"/>
                <w:sz w:val="28"/>
                <w:szCs w:val="28"/>
              </w:rPr>
              <w:t>Ланшакова</w:t>
            </w:r>
            <w:proofErr w:type="spellEnd"/>
            <w:r w:rsidRPr="00D560DC">
              <w:rPr>
                <w:rFonts w:ascii="Times New Roman" w:hAnsi="Times New Roman" w:cs="Times New Roman"/>
                <w:sz w:val="28"/>
                <w:szCs w:val="28"/>
              </w:rPr>
              <w:t xml:space="preserve"> Наталия Владимировна</w:t>
            </w:r>
          </w:p>
        </w:tc>
        <w:tc>
          <w:tcPr>
            <w:tcW w:w="2589" w:type="dxa"/>
          </w:tcPr>
          <w:p w:rsidR="004207CC" w:rsidRDefault="000363EC" w:rsidP="00420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0DC">
              <w:rPr>
                <w:rFonts w:ascii="Times New Roman" w:hAnsi="Times New Roman" w:cs="Times New Roman"/>
                <w:sz w:val="28"/>
                <w:szCs w:val="28"/>
              </w:rPr>
              <w:t>Спецтема</w:t>
            </w:r>
            <w:proofErr w:type="spellEnd"/>
            <w:r w:rsidR="00EC2A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2A6C" w:rsidRDefault="00EC2A6C" w:rsidP="00420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706</w:t>
            </w:r>
          </w:p>
          <w:p w:rsidR="00EC2A6C" w:rsidRPr="00B27B7D" w:rsidRDefault="00EC2A6C" w:rsidP="0042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т.н.</w:t>
            </w:r>
          </w:p>
        </w:tc>
        <w:tc>
          <w:tcPr>
            <w:tcW w:w="2113" w:type="dxa"/>
          </w:tcPr>
          <w:p w:rsidR="004207CC" w:rsidRDefault="004207CC" w:rsidP="0042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A6C" w:rsidRPr="00B27B7D" w:rsidRDefault="00EC2A6C" w:rsidP="00EC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B42305" w:rsidRPr="00B27B7D" w:rsidTr="000363EC">
        <w:tc>
          <w:tcPr>
            <w:tcW w:w="840" w:type="dxa"/>
          </w:tcPr>
          <w:p w:rsidR="00B42305" w:rsidRPr="00B27B7D" w:rsidRDefault="00B42305" w:rsidP="00420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12" w:type="dxa"/>
          </w:tcPr>
          <w:p w:rsidR="00B42305" w:rsidRPr="00B27B7D" w:rsidRDefault="000363EC" w:rsidP="0042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юков</w:t>
            </w:r>
            <w:proofErr w:type="spellEnd"/>
            <w:r w:rsidRPr="00D56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Андреевич</w:t>
            </w:r>
          </w:p>
        </w:tc>
        <w:tc>
          <w:tcPr>
            <w:tcW w:w="2589" w:type="dxa"/>
          </w:tcPr>
          <w:p w:rsidR="00EC2A6C" w:rsidRDefault="00EC2A6C" w:rsidP="00EC2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0DC">
              <w:rPr>
                <w:rFonts w:ascii="Times New Roman" w:hAnsi="Times New Roman" w:cs="Times New Roman"/>
                <w:sz w:val="28"/>
                <w:szCs w:val="28"/>
              </w:rPr>
              <w:t>Спецте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2A6C" w:rsidRDefault="00EC2A6C" w:rsidP="00EC2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702</w:t>
            </w:r>
          </w:p>
          <w:p w:rsidR="00B42305" w:rsidRPr="00B27B7D" w:rsidRDefault="00EC2A6C" w:rsidP="00EC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т.н.</w:t>
            </w:r>
          </w:p>
        </w:tc>
        <w:tc>
          <w:tcPr>
            <w:tcW w:w="2113" w:type="dxa"/>
          </w:tcPr>
          <w:p w:rsidR="00EC2A6C" w:rsidRDefault="00EC2A6C" w:rsidP="0042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305" w:rsidRPr="00B27B7D" w:rsidRDefault="00EC2A6C" w:rsidP="00EC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011</w:t>
            </w:r>
          </w:p>
        </w:tc>
      </w:tr>
      <w:tr w:rsidR="00B42305" w:rsidRPr="00B27B7D" w:rsidTr="000363EC">
        <w:tc>
          <w:tcPr>
            <w:tcW w:w="840" w:type="dxa"/>
          </w:tcPr>
          <w:p w:rsidR="00B42305" w:rsidRPr="00B27B7D" w:rsidRDefault="00B42305" w:rsidP="00420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12" w:type="dxa"/>
          </w:tcPr>
          <w:p w:rsidR="00B42305" w:rsidRPr="00B27B7D" w:rsidRDefault="000363EC" w:rsidP="0042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DC">
              <w:rPr>
                <w:rFonts w:ascii="Times New Roman" w:hAnsi="Times New Roman" w:cs="Times New Roman"/>
                <w:sz w:val="28"/>
                <w:szCs w:val="28"/>
              </w:rPr>
              <w:t>Мартынов Валерий Юрьевич</w:t>
            </w:r>
          </w:p>
        </w:tc>
        <w:tc>
          <w:tcPr>
            <w:tcW w:w="2589" w:type="dxa"/>
          </w:tcPr>
          <w:p w:rsidR="00EC2A6C" w:rsidRDefault="00EC2A6C" w:rsidP="00EC2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0DC">
              <w:rPr>
                <w:rFonts w:ascii="Times New Roman" w:hAnsi="Times New Roman" w:cs="Times New Roman"/>
                <w:sz w:val="28"/>
                <w:szCs w:val="28"/>
              </w:rPr>
              <w:t>Спецте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2A6C" w:rsidRDefault="00EC2A6C" w:rsidP="00EC2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702</w:t>
            </w:r>
          </w:p>
          <w:p w:rsidR="00B42305" w:rsidRPr="00B27B7D" w:rsidRDefault="00EC2A6C" w:rsidP="00EC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.т.н.</w:t>
            </w:r>
          </w:p>
        </w:tc>
        <w:tc>
          <w:tcPr>
            <w:tcW w:w="2113" w:type="dxa"/>
          </w:tcPr>
          <w:p w:rsidR="00EC2A6C" w:rsidRDefault="00EC2A6C" w:rsidP="0042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305" w:rsidRPr="00B27B7D" w:rsidRDefault="00EC2A6C" w:rsidP="00EC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2013</w:t>
            </w:r>
          </w:p>
        </w:tc>
      </w:tr>
    </w:tbl>
    <w:p w:rsidR="00B42305" w:rsidRDefault="00B42305" w:rsidP="00B42305">
      <w:pPr>
        <w:pStyle w:val="a3"/>
        <w:tabs>
          <w:tab w:val="left" w:pos="960"/>
        </w:tabs>
        <w:ind w:left="928"/>
        <w:rPr>
          <w:rFonts w:ascii="Times New Roman" w:hAnsi="Times New Roman" w:cs="Times New Roman"/>
          <w:b/>
          <w:i/>
          <w:sz w:val="24"/>
          <w:szCs w:val="24"/>
        </w:rPr>
      </w:pPr>
    </w:p>
    <w:p w:rsidR="0031737B" w:rsidRPr="00B27B7D" w:rsidRDefault="00231117" w:rsidP="00231117">
      <w:pPr>
        <w:pStyle w:val="a3"/>
        <w:numPr>
          <w:ilvl w:val="0"/>
          <w:numId w:val="1"/>
        </w:numPr>
        <w:tabs>
          <w:tab w:val="left" w:pos="96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B27B7D">
        <w:rPr>
          <w:rFonts w:ascii="Times New Roman" w:hAnsi="Times New Roman" w:cs="Times New Roman"/>
          <w:b/>
          <w:i/>
          <w:sz w:val="24"/>
          <w:szCs w:val="24"/>
        </w:rPr>
        <w:t xml:space="preserve">Научные проекты </w:t>
      </w:r>
    </w:p>
    <w:tbl>
      <w:tblPr>
        <w:tblStyle w:val="a4"/>
        <w:tblW w:w="0" w:type="auto"/>
        <w:tblInd w:w="786" w:type="dxa"/>
        <w:tblLook w:val="04A0" w:firstRow="1" w:lastRow="0" w:firstColumn="1" w:lastColumn="0" w:noHBand="0" w:noVBand="1"/>
      </w:tblPr>
      <w:tblGrid>
        <w:gridCol w:w="1023"/>
        <w:gridCol w:w="3398"/>
        <w:gridCol w:w="2135"/>
        <w:gridCol w:w="2229"/>
      </w:tblGrid>
      <w:tr w:rsidR="00231117" w:rsidRPr="00B27B7D" w:rsidTr="00AB4B82">
        <w:tc>
          <w:tcPr>
            <w:tcW w:w="1023" w:type="dxa"/>
          </w:tcPr>
          <w:p w:rsidR="00231117" w:rsidRPr="00B27B7D" w:rsidRDefault="00231117" w:rsidP="00231117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7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27B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7B7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98" w:type="dxa"/>
          </w:tcPr>
          <w:p w:rsidR="00231117" w:rsidRPr="00B27B7D" w:rsidRDefault="00231117" w:rsidP="00231117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7D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, гранта, контракта</w:t>
            </w:r>
          </w:p>
        </w:tc>
        <w:tc>
          <w:tcPr>
            <w:tcW w:w="2135" w:type="dxa"/>
          </w:tcPr>
          <w:p w:rsidR="00231117" w:rsidRPr="00B27B7D" w:rsidRDefault="00231117" w:rsidP="00231117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7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29" w:type="dxa"/>
          </w:tcPr>
          <w:p w:rsidR="00231117" w:rsidRPr="00B27B7D" w:rsidRDefault="00231117" w:rsidP="00231117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7D">
              <w:rPr>
                <w:rFonts w:ascii="Times New Roman" w:hAnsi="Times New Roman" w:cs="Times New Roman"/>
                <w:sz w:val="24"/>
                <w:szCs w:val="24"/>
              </w:rPr>
              <w:t>Статус участника проекта</w:t>
            </w:r>
          </w:p>
        </w:tc>
      </w:tr>
      <w:tr w:rsidR="00222F32" w:rsidRPr="00B27B7D" w:rsidTr="00AB4B82">
        <w:tc>
          <w:tcPr>
            <w:tcW w:w="1023" w:type="dxa"/>
          </w:tcPr>
          <w:p w:rsidR="00222F32" w:rsidRPr="00B27B7D" w:rsidRDefault="00AB4B82" w:rsidP="00AB4B82">
            <w:pPr>
              <w:pStyle w:val="a3"/>
              <w:tabs>
                <w:tab w:val="left" w:pos="9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8" w:type="dxa"/>
          </w:tcPr>
          <w:p w:rsidR="009208B5" w:rsidRPr="009208B5" w:rsidRDefault="005A43D0" w:rsidP="009208B5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3D0">
              <w:rPr>
                <w:rFonts w:ascii="Times New Roman" w:hAnsi="Times New Roman" w:cs="Times New Roman"/>
                <w:sz w:val="24"/>
                <w:szCs w:val="24"/>
              </w:rPr>
              <w:t xml:space="preserve">13519Ф Теоретико-экспериментальные исследования процессов тепло - и </w:t>
            </w:r>
            <w:proofErr w:type="spellStart"/>
            <w:r w:rsidRPr="005A43D0">
              <w:rPr>
                <w:rFonts w:ascii="Times New Roman" w:hAnsi="Times New Roman" w:cs="Times New Roman"/>
                <w:sz w:val="24"/>
                <w:szCs w:val="24"/>
              </w:rPr>
              <w:t>массообмена</w:t>
            </w:r>
            <w:proofErr w:type="spellEnd"/>
            <w:r w:rsidRPr="005A43D0">
              <w:rPr>
                <w:rFonts w:ascii="Times New Roman" w:hAnsi="Times New Roman" w:cs="Times New Roman"/>
                <w:sz w:val="24"/>
                <w:szCs w:val="24"/>
              </w:rPr>
              <w:t xml:space="preserve"> газожидкостной смеси в емкости в условиях невесомости и неопределенности граничных и фазовых условий</w:t>
            </w:r>
            <w:r w:rsidR="00920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08B5" w:rsidRPr="009208B5">
              <w:rPr>
                <w:rFonts w:ascii="Times New Roman" w:hAnsi="Times New Roman" w:cs="Times New Roman"/>
                <w:sz w:val="24"/>
                <w:szCs w:val="24"/>
              </w:rPr>
              <w:t xml:space="preserve"> 01201179899</w:t>
            </w:r>
          </w:p>
          <w:p w:rsidR="00A70E59" w:rsidRPr="00A70E59" w:rsidRDefault="009208B5" w:rsidP="009208B5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8B5">
              <w:rPr>
                <w:rFonts w:ascii="Times New Roman" w:hAnsi="Times New Roman" w:cs="Times New Roman"/>
                <w:sz w:val="24"/>
                <w:szCs w:val="24"/>
              </w:rPr>
              <w:t>07.12.2011</w:t>
            </w:r>
          </w:p>
        </w:tc>
        <w:tc>
          <w:tcPr>
            <w:tcW w:w="2135" w:type="dxa"/>
          </w:tcPr>
          <w:p w:rsidR="005A43D0" w:rsidRPr="005A43D0" w:rsidRDefault="005A43D0" w:rsidP="005A43D0">
            <w:pPr>
              <w:pStyle w:val="a3"/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D0">
              <w:rPr>
                <w:rFonts w:ascii="Times New Roman" w:hAnsi="Times New Roman" w:cs="Times New Roman"/>
                <w:sz w:val="24"/>
                <w:szCs w:val="24"/>
              </w:rPr>
              <w:t>07.12.2011</w:t>
            </w:r>
          </w:p>
          <w:p w:rsidR="00222F32" w:rsidRPr="00B27B7D" w:rsidRDefault="005A43D0" w:rsidP="005A43D0">
            <w:pPr>
              <w:pStyle w:val="a3"/>
              <w:tabs>
                <w:tab w:val="left" w:pos="9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8B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A43D0">
              <w:rPr>
                <w:rFonts w:ascii="Times New Roman" w:hAnsi="Times New Roman" w:cs="Times New Roman"/>
                <w:sz w:val="24"/>
                <w:szCs w:val="24"/>
              </w:rPr>
              <w:t>01.01.2011</w:t>
            </w:r>
          </w:p>
        </w:tc>
        <w:tc>
          <w:tcPr>
            <w:tcW w:w="2229" w:type="dxa"/>
          </w:tcPr>
          <w:p w:rsidR="00222F32" w:rsidRPr="00B27B7D" w:rsidRDefault="00FD5D52" w:rsidP="005A43D0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222F32" w:rsidRPr="00B27B7D" w:rsidTr="00AB4B82">
        <w:tc>
          <w:tcPr>
            <w:tcW w:w="1023" w:type="dxa"/>
          </w:tcPr>
          <w:p w:rsidR="00222F32" w:rsidRPr="00B27B7D" w:rsidRDefault="00AB4B82" w:rsidP="00AB4B82">
            <w:pPr>
              <w:pStyle w:val="a3"/>
              <w:tabs>
                <w:tab w:val="left" w:pos="9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98" w:type="dxa"/>
          </w:tcPr>
          <w:p w:rsidR="004D3B50" w:rsidRDefault="007171EC" w:rsidP="004D3B50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1EC">
              <w:rPr>
                <w:rFonts w:ascii="Times New Roman" w:hAnsi="Times New Roman" w:cs="Times New Roman"/>
                <w:sz w:val="24"/>
                <w:szCs w:val="24"/>
              </w:rPr>
              <w:t xml:space="preserve">ГрНШ-5998.2014.10 Проведение комплекса теоретических и экспериментальных работ по созданию маневрирующих многоцелевых малых космических аппаратов (МКА) с аммиачными двигательными установками </w:t>
            </w:r>
            <w:proofErr w:type="spellStart"/>
            <w:r w:rsidRPr="007171EC">
              <w:rPr>
                <w:rFonts w:ascii="Times New Roman" w:hAnsi="Times New Roman" w:cs="Times New Roman"/>
                <w:sz w:val="24"/>
                <w:szCs w:val="24"/>
              </w:rPr>
              <w:t>микротяги</w:t>
            </w:r>
            <w:proofErr w:type="spellEnd"/>
            <w:r w:rsidRPr="007171EC">
              <w:rPr>
                <w:rFonts w:ascii="Times New Roman" w:hAnsi="Times New Roman" w:cs="Times New Roman"/>
                <w:sz w:val="24"/>
                <w:szCs w:val="24"/>
              </w:rPr>
              <w:t xml:space="preserve"> (ДУМИТ) с электрическими микродвигателями (ЭТМД) для реализации программы экспериментальной  натурной отработки перспективных образцов в интересах МО РФ.</w:t>
            </w:r>
            <w:r w:rsidR="004D3B50">
              <w:rPr>
                <w:rFonts w:ascii="Times New Roman" w:hAnsi="Times New Roman" w:cs="Times New Roman"/>
                <w:sz w:val="24"/>
                <w:szCs w:val="24"/>
              </w:rPr>
              <w:t xml:space="preserve"> 114121670103 </w:t>
            </w:r>
          </w:p>
          <w:p w:rsidR="004D3B50" w:rsidRPr="004D3B50" w:rsidRDefault="004D3B50" w:rsidP="004D3B50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B50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  <w:p w:rsidR="00521644" w:rsidRPr="009208B5" w:rsidRDefault="004D3B50" w:rsidP="004D3B50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B50">
              <w:rPr>
                <w:rFonts w:ascii="Times New Roman" w:hAnsi="Times New Roman" w:cs="Times New Roman"/>
                <w:sz w:val="24"/>
                <w:szCs w:val="24"/>
              </w:rPr>
              <w:t>09.12.14</w:t>
            </w:r>
          </w:p>
        </w:tc>
        <w:tc>
          <w:tcPr>
            <w:tcW w:w="2135" w:type="dxa"/>
          </w:tcPr>
          <w:p w:rsidR="00222F32" w:rsidRPr="00B27B7D" w:rsidRDefault="005A43D0" w:rsidP="00231117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3D0">
              <w:rPr>
                <w:rFonts w:ascii="Times New Roman" w:hAnsi="Times New Roman" w:cs="Times New Roman"/>
                <w:sz w:val="24"/>
                <w:szCs w:val="24"/>
              </w:rPr>
              <w:t>03.02.2014–31.12.2015</w:t>
            </w:r>
          </w:p>
        </w:tc>
        <w:tc>
          <w:tcPr>
            <w:tcW w:w="2229" w:type="dxa"/>
          </w:tcPr>
          <w:p w:rsidR="007171EC" w:rsidRPr="00A70E59" w:rsidRDefault="00FD5D52" w:rsidP="00FD5D52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D52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7171EC" w:rsidRPr="00B27B7D" w:rsidTr="00AB4B82">
        <w:tc>
          <w:tcPr>
            <w:tcW w:w="1023" w:type="dxa"/>
          </w:tcPr>
          <w:p w:rsidR="007171EC" w:rsidRPr="004D3B50" w:rsidRDefault="007171EC" w:rsidP="00AB4B82">
            <w:pPr>
              <w:pStyle w:val="a3"/>
              <w:tabs>
                <w:tab w:val="left" w:pos="9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98" w:type="dxa"/>
          </w:tcPr>
          <w:p w:rsidR="00CA5CE0" w:rsidRDefault="007171EC" w:rsidP="00CA5CE0">
            <w:pPr>
              <w:pStyle w:val="a3"/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71EC">
              <w:rPr>
                <w:rFonts w:ascii="Times New Roman" w:hAnsi="Times New Roman" w:cs="Times New Roman"/>
                <w:sz w:val="24"/>
                <w:szCs w:val="24"/>
              </w:rPr>
              <w:t>20-38-90222 Эффективность эксплуатации магистральных нефтепроводов рациональным использованием существующего насосного обору</w:t>
            </w:r>
            <w:r w:rsidR="00CA5CE0">
              <w:rPr>
                <w:rFonts w:ascii="Times New Roman" w:hAnsi="Times New Roman" w:cs="Times New Roman"/>
                <w:sz w:val="24"/>
                <w:szCs w:val="24"/>
              </w:rPr>
              <w:t>дования перекачивающих станций.</w:t>
            </w:r>
          </w:p>
          <w:p w:rsidR="00CA5CE0" w:rsidRPr="00CA5CE0" w:rsidRDefault="00CA5CE0" w:rsidP="00CA5CE0">
            <w:pPr>
              <w:pStyle w:val="a3"/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CE0">
              <w:rPr>
                <w:rFonts w:ascii="Times New Roman" w:hAnsi="Times New Roman" w:cs="Times New Roman"/>
                <w:sz w:val="24"/>
                <w:szCs w:val="24"/>
              </w:rPr>
              <w:t>АААА-А20-120100790011-2</w:t>
            </w:r>
          </w:p>
          <w:p w:rsidR="00521644" w:rsidRDefault="00CA5CE0" w:rsidP="00CA5CE0">
            <w:pPr>
              <w:pStyle w:val="a3"/>
              <w:tabs>
                <w:tab w:val="left" w:pos="9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CA5CE0">
              <w:rPr>
                <w:rFonts w:ascii="Times New Roman" w:hAnsi="Times New Roman" w:cs="Times New Roman"/>
                <w:sz w:val="24"/>
                <w:szCs w:val="24"/>
              </w:rPr>
              <w:t>РК 07.10.2020</w:t>
            </w:r>
          </w:p>
          <w:p w:rsidR="007171EC" w:rsidRPr="007171EC" w:rsidRDefault="007171EC" w:rsidP="007171EC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717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2135" w:type="dxa"/>
          </w:tcPr>
          <w:p w:rsidR="00A14823" w:rsidRPr="00A14823" w:rsidRDefault="00A14823" w:rsidP="00A14823">
            <w:pPr>
              <w:pStyle w:val="a3"/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823"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  <w:p w:rsidR="007171EC" w:rsidRPr="005A43D0" w:rsidRDefault="00A14823" w:rsidP="00A14823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14823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</w:tc>
        <w:tc>
          <w:tcPr>
            <w:tcW w:w="2229" w:type="dxa"/>
          </w:tcPr>
          <w:p w:rsidR="00A14823" w:rsidRPr="007171EC" w:rsidRDefault="00FD5D52" w:rsidP="00A14823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D52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</w:tbl>
    <w:p w:rsidR="00834DBB" w:rsidRDefault="00834DBB" w:rsidP="00231117">
      <w:pPr>
        <w:pStyle w:val="a3"/>
        <w:tabs>
          <w:tab w:val="left" w:pos="960"/>
        </w:tabs>
        <w:ind w:left="786"/>
        <w:rPr>
          <w:rFonts w:ascii="Times New Roman" w:hAnsi="Times New Roman" w:cs="Times New Roman"/>
          <w:b/>
          <w:i/>
          <w:sz w:val="24"/>
          <w:szCs w:val="24"/>
        </w:rPr>
      </w:pPr>
    </w:p>
    <w:p w:rsidR="00C64083" w:rsidRDefault="00C64083" w:rsidP="00231117">
      <w:pPr>
        <w:pStyle w:val="a3"/>
        <w:tabs>
          <w:tab w:val="left" w:pos="960"/>
        </w:tabs>
        <w:ind w:left="786"/>
        <w:rPr>
          <w:rFonts w:ascii="Times New Roman" w:hAnsi="Times New Roman" w:cs="Times New Roman"/>
          <w:b/>
          <w:i/>
          <w:sz w:val="24"/>
          <w:szCs w:val="24"/>
        </w:rPr>
      </w:pPr>
    </w:p>
    <w:p w:rsidR="00C64083" w:rsidRPr="00B27B7D" w:rsidRDefault="00C64083" w:rsidP="00231117">
      <w:pPr>
        <w:pStyle w:val="a3"/>
        <w:tabs>
          <w:tab w:val="left" w:pos="960"/>
        </w:tabs>
        <w:ind w:left="786"/>
        <w:rPr>
          <w:rFonts w:ascii="Times New Roman" w:hAnsi="Times New Roman" w:cs="Times New Roman"/>
          <w:b/>
          <w:i/>
          <w:sz w:val="24"/>
          <w:szCs w:val="24"/>
        </w:rPr>
      </w:pPr>
    </w:p>
    <w:p w:rsidR="00231117" w:rsidRPr="00B27B7D" w:rsidRDefault="00834DBB" w:rsidP="00834DB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27B7D">
        <w:rPr>
          <w:rFonts w:ascii="Times New Roman" w:hAnsi="Times New Roman" w:cs="Times New Roman"/>
          <w:b/>
          <w:i/>
          <w:sz w:val="24"/>
          <w:szCs w:val="24"/>
        </w:rPr>
        <w:t>Грамоты, благодарности, награды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3512"/>
        <w:gridCol w:w="2125"/>
        <w:gridCol w:w="2125"/>
      </w:tblGrid>
      <w:tr w:rsidR="00834DBB" w:rsidRPr="00B27B7D" w:rsidTr="00892B08">
        <w:trPr>
          <w:trHeight w:val="338"/>
        </w:trPr>
        <w:tc>
          <w:tcPr>
            <w:tcW w:w="992" w:type="dxa"/>
          </w:tcPr>
          <w:p w:rsidR="00834DBB" w:rsidRPr="00B27B7D" w:rsidRDefault="00892B08" w:rsidP="0083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7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27B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7B7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12" w:type="dxa"/>
          </w:tcPr>
          <w:p w:rsidR="00834DBB" w:rsidRPr="00B27B7D" w:rsidRDefault="00892B08" w:rsidP="0083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7D">
              <w:rPr>
                <w:rFonts w:ascii="Times New Roman" w:hAnsi="Times New Roman" w:cs="Times New Roman"/>
                <w:sz w:val="24"/>
                <w:szCs w:val="24"/>
              </w:rPr>
              <w:t>Наименование награды</w:t>
            </w:r>
          </w:p>
        </w:tc>
        <w:tc>
          <w:tcPr>
            <w:tcW w:w="2125" w:type="dxa"/>
          </w:tcPr>
          <w:p w:rsidR="00834DBB" w:rsidRPr="00B27B7D" w:rsidRDefault="00892B08" w:rsidP="0083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7D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выдавшей грамоту, награду</w:t>
            </w:r>
          </w:p>
        </w:tc>
        <w:tc>
          <w:tcPr>
            <w:tcW w:w="2125" w:type="dxa"/>
          </w:tcPr>
          <w:p w:rsidR="00834DBB" w:rsidRPr="00B27B7D" w:rsidRDefault="00892B08" w:rsidP="0083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7D">
              <w:rPr>
                <w:rFonts w:ascii="Times New Roman" w:hAnsi="Times New Roman" w:cs="Times New Roman"/>
                <w:sz w:val="24"/>
                <w:szCs w:val="24"/>
              </w:rPr>
              <w:t>Год присвоения</w:t>
            </w:r>
          </w:p>
        </w:tc>
      </w:tr>
      <w:tr w:rsidR="00834DBB" w:rsidRPr="00B27B7D" w:rsidTr="00834DBB">
        <w:tc>
          <w:tcPr>
            <w:tcW w:w="992" w:type="dxa"/>
          </w:tcPr>
          <w:p w:rsidR="00834DBB" w:rsidRPr="00B27B7D" w:rsidRDefault="00892B08" w:rsidP="0083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2" w:type="dxa"/>
          </w:tcPr>
          <w:p w:rsidR="00834DBB" w:rsidRPr="00B27B7D" w:rsidRDefault="00CD5960" w:rsidP="00CD59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96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D5960">
              <w:rPr>
                <w:rFonts w:ascii="Times New Roman" w:hAnsi="Times New Roman" w:cs="Times New Roman"/>
                <w:sz w:val="24"/>
                <w:szCs w:val="24"/>
              </w:rPr>
              <w:tab/>
              <w:t>Почетное звание «Заслуженный работник высшей школы Российской Федерации»</w:t>
            </w:r>
          </w:p>
        </w:tc>
        <w:tc>
          <w:tcPr>
            <w:tcW w:w="2125" w:type="dxa"/>
          </w:tcPr>
          <w:p w:rsidR="00834DBB" w:rsidRPr="00B27B7D" w:rsidRDefault="00834DBB" w:rsidP="0083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834DBB" w:rsidRPr="00B27B7D" w:rsidRDefault="00CD5960" w:rsidP="0083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960">
              <w:rPr>
                <w:rFonts w:ascii="Times New Roman" w:hAnsi="Times New Roman" w:cs="Times New Roman"/>
                <w:sz w:val="24"/>
                <w:szCs w:val="24"/>
              </w:rPr>
              <w:t>03.06.2006</w:t>
            </w:r>
          </w:p>
        </w:tc>
      </w:tr>
      <w:tr w:rsidR="00834DBB" w:rsidRPr="00B27B7D" w:rsidTr="00834DBB">
        <w:tc>
          <w:tcPr>
            <w:tcW w:w="992" w:type="dxa"/>
          </w:tcPr>
          <w:p w:rsidR="00834DBB" w:rsidRDefault="00834DBB" w:rsidP="0083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960" w:rsidRPr="00B27B7D" w:rsidRDefault="00751213" w:rsidP="0083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2" w:type="dxa"/>
          </w:tcPr>
          <w:p w:rsidR="00834DBB" w:rsidRPr="00B27B7D" w:rsidRDefault="00CD5960" w:rsidP="0083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96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D5960">
              <w:rPr>
                <w:rFonts w:ascii="Times New Roman" w:hAnsi="Times New Roman" w:cs="Times New Roman"/>
                <w:sz w:val="24"/>
                <w:szCs w:val="24"/>
              </w:rPr>
              <w:tab/>
              <w:t>Благодарность Президента Российской Федерации, 03.03.2016;</w:t>
            </w:r>
          </w:p>
        </w:tc>
        <w:tc>
          <w:tcPr>
            <w:tcW w:w="2125" w:type="dxa"/>
          </w:tcPr>
          <w:p w:rsidR="00834DBB" w:rsidRPr="00B27B7D" w:rsidRDefault="00834DBB" w:rsidP="0083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834DBB" w:rsidRPr="00B27B7D" w:rsidRDefault="00CD5960" w:rsidP="0083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.03.2016</w:t>
            </w:r>
          </w:p>
        </w:tc>
      </w:tr>
      <w:tr w:rsidR="00CD5960" w:rsidRPr="00B27B7D" w:rsidTr="00834DBB">
        <w:tc>
          <w:tcPr>
            <w:tcW w:w="992" w:type="dxa"/>
          </w:tcPr>
          <w:p w:rsidR="00CD5960" w:rsidRDefault="00751213" w:rsidP="0083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2" w:type="dxa"/>
          </w:tcPr>
          <w:p w:rsidR="00CD5960" w:rsidRPr="00CD5960" w:rsidRDefault="00751213" w:rsidP="00286B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213">
              <w:rPr>
                <w:rFonts w:ascii="Times New Roman" w:hAnsi="Times New Roman" w:cs="Times New Roman"/>
                <w:sz w:val="24"/>
                <w:szCs w:val="24"/>
              </w:rPr>
              <w:t>нагрудный знак «Почетный работник высшего профессионального образования Российской Федерации</w:t>
            </w:r>
            <w:proofErr w:type="gramStart"/>
            <w:r w:rsidRPr="007512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86B30" w:rsidRPr="00751213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proofErr w:type="gramEnd"/>
          </w:p>
        </w:tc>
        <w:tc>
          <w:tcPr>
            <w:tcW w:w="2125" w:type="dxa"/>
          </w:tcPr>
          <w:p w:rsidR="00CD5960" w:rsidRPr="00B27B7D" w:rsidRDefault="00CD5960" w:rsidP="0083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CD5960" w:rsidRDefault="00751213" w:rsidP="0083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213">
              <w:rPr>
                <w:rFonts w:ascii="Times New Roman" w:hAnsi="Times New Roman" w:cs="Times New Roman"/>
                <w:sz w:val="24"/>
                <w:szCs w:val="24"/>
              </w:rPr>
              <w:t>22.03.2002</w:t>
            </w:r>
          </w:p>
        </w:tc>
      </w:tr>
      <w:tr w:rsidR="00CD5960" w:rsidRPr="00B27B7D" w:rsidTr="00834DBB">
        <w:tc>
          <w:tcPr>
            <w:tcW w:w="992" w:type="dxa"/>
          </w:tcPr>
          <w:p w:rsidR="00CD5960" w:rsidRDefault="00751213" w:rsidP="0083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2" w:type="dxa"/>
          </w:tcPr>
          <w:p w:rsidR="00CD5960" w:rsidRPr="00CD5960" w:rsidRDefault="00021A40" w:rsidP="00021A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A40">
              <w:rPr>
                <w:rFonts w:ascii="Times New Roman" w:hAnsi="Times New Roman" w:cs="Times New Roman"/>
                <w:sz w:val="24"/>
                <w:szCs w:val="24"/>
              </w:rPr>
              <w:t xml:space="preserve">нагрудный знак «Почетный работник науки и техники Российской Федерации» </w:t>
            </w:r>
          </w:p>
        </w:tc>
        <w:tc>
          <w:tcPr>
            <w:tcW w:w="2125" w:type="dxa"/>
          </w:tcPr>
          <w:p w:rsidR="00CD5960" w:rsidRPr="00B27B7D" w:rsidRDefault="00CD5960" w:rsidP="0083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CD5960" w:rsidRDefault="00021A40" w:rsidP="0083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A40">
              <w:rPr>
                <w:rFonts w:ascii="Times New Roman" w:hAnsi="Times New Roman" w:cs="Times New Roman"/>
                <w:sz w:val="24"/>
                <w:szCs w:val="24"/>
              </w:rPr>
              <w:t>12.04.2010</w:t>
            </w:r>
          </w:p>
        </w:tc>
      </w:tr>
      <w:tr w:rsidR="00CD5960" w:rsidRPr="00B27B7D" w:rsidTr="00834DBB">
        <w:tc>
          <w:tcPr>
            <w:tcW w:w="992" w:type="dxa"/>
          </w:tcPr>
          <w:p w:rsidR="00CD5960" w:rsidRDefault="00751213" w:rsidP="0083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2" w:type="dxa"/>
          </w:tcPr>
          <w:p w:rsidR="00CD5960" w:rsidRPr="00CD5960" w:rsidRDefault="00021A40" w:rsidP="00021A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A40">
              <w:rPr>
                <w:rFonts w:ascii="Times New Roman" w:hAnsi="Times New Roman" w:cs="Times New Roman"/>
                <w:sz w:val="24"/>
                <w:szCs w:val="24"/>
              </w:rPr>
              <w:t xml:space="preserve">.  нагрудный знак «Изобретатель СССР» </w:t>
            </w:r>
          </w:p>
        </w:tc>
        <w:tc>
          <w:tcPr>
            <w:tcW w:w="2125" w:type="dxa"/>
          </w:tcPr>
          <w:p w:rsidR="00CD5960" w:rsidRPr="00B27B7D" w:rsidRDefault="00CD5960" w:rsidP="0083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CD5960" w:rsidRDefault="00021A40" w:rsidP="0083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A40">
              <w:rPr>
                <w:rFonts w:ascii="Times New Roman" w:hAnsi="Times New Roman" w:cs="Times New Roman"/>
                <w:sz w:val="24"/>
                <w:szCs w:val="24"/>
              </w:rPr>
              <w:t>06.01.1987</w:t>
            </w:r>
          </w:p>
        </w:tc>
      </w:tr>
      <w:tr w:rsidR="00CD5960" w:rsidRPr="00B27B7D" w:rsidTr="00834DBB">
        <w:tc>
          <w:tcPr>
            <w:tcW w:w="992" w:type="dxa"/>
          </w:tcPr>
          <w:p w:rsidR="00CD5960" w:rsidRDefault="00751213" w:rsidP="0083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12" w:type="dxa"/>
          </w:tcPr>
          <w:p w:rsidR="00CD5960" w:rsidRPr="00CD5960" w:rsidRDefault="00021A40" w:rsidP="00021A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A40">
              <w:rPr>
                <w:rFonts w:ascii="Times New Roman" w:hAnsi="Times New Roman" w:cs="Times New Roman"/>
                <w:sz w:val="24"/>
                <w:szCs w:val="24"/>
              </w:rPr>
              <w:t xml:space="preserve">орден им. С.П. Королева </w:t>
            </w:r>
          </w:p>
        </w:tc>
        <w:tc>
          <w:tcPr>
            <w:tcW w:w="2125" w:type="dxa"/>
          </w:tcPr>
          <w:p w:rsidR="00CD5960" w:rsidRPr="00B27B7D" w:rsidRDefault="00CD5960" w:rsidP="0083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CD5960" w:rsidRDefault="00021A40" w:rsidP="0083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A40">
              <w:rPr>
                <w:rFonts w:ascii="Times New Roman" w:hAnsi="Times New Roman" w:cs="Times New Roman"/>
                <w:sz w:val="24"/>
                <w:szCs w:val="24"/>
              </w:rPr>
              <w:t>05.12.2017</w:t>
            </w:r>
          </w:p>
        </w:tc>
      </w:tr>
      <w:tr w:rsidR="00CD5960" w:rsidRPr="00B27B7D" w:rsidTr="00834DBB">
        <w:tc>
          <w:tcPr>
            <w:tcW w:w="992" w:type="dxa"/>
          </w:tcPr>
          <w:p w:rsidR="00CD5960" w:rsidRDefault="00751213" w:rsidP="0083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12" w:type="dxa"/>
          </w:tcPr>
          <w:p w:rsidR="00CD5960" w:rsidRPr="00CD5960" w:rsidRDefault="00021A40" w:rsidP="00021A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A40">
              <w:rPr>
                <w:rFonts w:ascii="Times New Roman" w:hAnsi="Times New Roman" w:cs="Times New Roman"/>
                <w:sz w:val="24"/>
                <w:szCs w:val="24"/>
              </w:rPr>
              <w:t>медаль Минобороны России «200 лет Министерству обороны»</w:t>
            </w:r>
          </w:p>
        </w:tc>
        <w:tc>
          <w:tcPr>
            <w:tcW w:w="2125" w:type="dxa"/>
          </w:tcPr>
          <w:p w:rsidR="00CD5960" w:rsidRPr="00B27B7D" w:rsidRDefault="00CD5960" w:rsidP="0083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CD5960" w:rsidRDefault="00021A40" w:rsidP="0083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A40">
              <w:rPr>
                <w:rFonts w:ascii="Times New Roman" w:hAnsi="Times New Roman" w:cs="Times New Roman"/>
                <w:sz w:val="24"/>
                <w:szCs w:val="24"/>
              </w:rPr>
              <w:t>22.06.2013</w:t>
            </w:r>
          </w:p>
        </w:tc>
      </w:tr>
      <w:tr w:rsidR="00CD5960" w:rsidRPr="00B27B7D" w:rsidTr="00834DBB">
        <w:tc>
          <w:tcPr>
            <w:tcW w:w="992" w:type="dxa"/>
          </w:tcPr>
          <w:p w:rsidR="00CD5960" w:rsidRDefault="00751213" w:rsidP="0083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12" w:type="dxa"/>
          </w:tcPr>
          <w:p w:rsidR="00CD5960" w:rsidRPr="00CD5960" w:rsidRDefault="00021A40" w:rsidP="00021A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A40">
              <w:rPr>
                <w:rFonts w:ascii="Times New Roman" w:hAnsi="Times New Roman" w:cs="Times New Roman"/>
                <w:sz w:val="24"/>
                <w:szCs w:val="24"/>
              </w:rPr>
              <w:t>медаль Минобороны России «За укрепление боевого содружества»</w:t>
            </w:r>
          </w:p>
        </w:tc>
        <w:tc>
          <w:tcPr>
            <w:tcW w:w="2125" w:type="dxa"/>
          </w:tcPr>
          <w:p w:rsidR="00CD5960" w:rsidRPr="00B27B7D" w:rsidRDefault="00CD5960" w:rsidP="0083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CD5960" w:rsidRDefault="00021A40" w:rsidP="00021A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A40">
              <w:rPr>
                <w:rFonts w:ascii="Times New Roman" w:hAnsi="Times New Roman" w:cs="Times New Roman"/>
                <w:sz w:val="24"/>
                <w:szCs w:val="24"/>
              </w:rPr>
              <w:t>25.10.2012</w:t>
            </w:r>
          </w:p>
        </w:tc>
      </w:tr>
      <w:tr w:rsidR="00CD5960" w:rsidRPr="00B27B7D" w:rsidTr="00834DBB">
        <w:tc>
          <w:tcPr>
            <w:tcW w:w="992" w:type="dxa"/>
          </w:tcPr>
          <w:p w:rsidR="00CD5960" w:rsidRDefault="00751213" w:rsidP="0083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12" w:type="dxa"/>
          </w:tcPr>
          <w:p w:rsidR="00CD5960" w:rsidRPr="00CD5960" w:rsidRDefault="00021A40" w:rsidP="00021A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A40">
              <w:rPr>
                <w:rFonts w:ascii="Times New Roman" w:hAnsi="Times New Roman" w:cs="Times New Roman"/>
                <w:sz w:val="24"/>
                <w:szCs w:val="24"/>
              </w:rPr>
              <w:t xml:space="preserve">знак отличия Минобороны России «Главный маршал артиллерии </w:t>
            </w:r>
            <w:proofErr w:type="spellStart"/>
            <w:r w:rsidRPr="00021A40">
              <w:rPr>
                <w:rFonts w:ascii="Times New Roman" w:hAnsi="Times New Roman" w:cs="Times New Roman"/>
                <w:sz w:val="24"/>
                <w:szCs w:val="24"/>
              </w:rPr>
              <w:t>Неделин</w:t>
            </w:r>
            <w:proofErr w:type="spellEnd"/>
            <w:r w:rsidRPr="00021A4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5" w:type="dxa"/>
          </w:tcPr>
          <w:p w:rsidR="00CD5960" w:rsidRPr="00B27B7D" w:rsidRDefault="00CD5960" w:rsidP="0083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CD5960" w:rsidRDefault="00021A40" w:rsidP="00021A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A40">
              <w:rPr>
                <w:rFonts w:ascii="Times New Roman" w:hAnsi="Times New Roman" w:cs="Times New Roman"/>
                <w:sz w:val="24"/>
                <w:szCs w:val="24"/>
              </w:rPr>
              <w:t>10.12.2009</w:t>
            </w:r>
          </w:p>
        </w:tc>
      </w:tr>
      <w:tr w:rsidR="00CD5960" w:rsidRPr="00B27B7D" w:rsidTr="00834DBB">
        <w:tc>
          <w:tcPr>
            <w:tcW w:w="992" w:type="dxa"/>
          </w:tcPr>
          <w:p w:rsidR="00CD5960" w:rsidRDefault="00751213" w:rsidP="0083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12" w:type="dxa"/>
          </w:tcPr>
          <w:p w:rsidR="00CD5960" w:rsidRPr="00CD5960" w:rsidRDefault="00021A40" w:rsidP="0083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A40">
              <w:rPr>
                <w:rFonts w:ascii="Times New Roman" w:hAnsi="Times New Roman" w:cs="Times New Roman"/>
                <w:sz w:val="24"/>
                <w:szCs w:val="24"/>
              </w:rPr>
              <w:t>диплом победителя по Омской области Российского конкурса «Менеджер года 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5" w:type="dxa"/>
          </w:tcPr>
          <w:p w:rsidR="00CD5960" w:rsidRPr="00B27B7D" w:rsidRDefault="00CD5960" w:rsidP="0083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CD5960" w:rsidRDefault="00021A40" w:rsidP="0083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A4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CD5960" w:rsidRPr="00B27B7D" w:rsidTr="00834DBB">
        <w:tc>
          <w:tcPr>
            <w:tcW w:w="992" w:type="dxa"/>
          </w:tcPr>
          <w:p w:rsidR="00CD5960" w:rsidRDefault="00751213" w:rsidP="0083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12" w:type="dxa"/>
          </w:tcPr>
          <w:p w:rsidR="00CD5960" w:rsidRPr="00CD5960" w:rsidRDefault="009A6665" w:rsidP="0083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65">
              <w:rPr>
                <w:rFonts w:ascii="Times New Roman" w:hAnsi="Times New Roman" w:cs="Times New Roman"/>
                <w:sz w:val="24"/>
                <w:szCs w:val="24"/>
              </w:rPr>
              <w:t>диплом победителя по Омской области Российского конкурса «Менеджер года 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5" w:type="dxa"/>
          </w:tcPr>
          <w:p w:rsidR="00CD5960" w:rsidRPr="00B27B7D" w:rsidRDefault="00CD5960" w:rsidP="0083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CD5960" w:rsidRDefault="009A6665" w:rsidP="0083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CD5960" w:rsidRPr="00B27B7D" w:rsidTr="00834DBB">
        <w:tc>
          <w:tcPr>
            <w:tcW w:w="992" w:type="dxa"/>
          </w:tcPr>
          <w:p w:rsidR="00CD5960" w:rsidRDefault="00751213" w:rsidP="0083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12" w:type="dxa"/>
          </w:tcPr>
          <w:p w:rsidR="00CD5960" w:rsidRPr="00CD5960" w:rsidRDefault="009A6665" w:rsidP="009A66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65">
              <w:rPr>
                <w:rFonts w:ascii="Times New Roman" w:hAnsi="Times New Roman" w:cs="Times New Roman"/>
                <w:sz w:val="24"/>
                <w:szCs w:val="24"/>
              </w:rPr>
              <w:t>медаль «За заслуги в проведении Все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писи населения 2010 года»</w:t>
            </w:r>
          </w:p>
        </w:tc>
        <w:tc>
          <w:tcPr>
            <w:tcW w:w="2125" w:type="dxa"/>
          </w:tcPr>
          <w:p w:rsidR="00CD5960" w:rsidRPr="00B27B7D" w:rsidRDefault="00CD5960" w:rsidP="0083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CD5960" w:rsidRDefault="009A6665" w:rsidP="0083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65">
              <w:rPr>
                <w:rFonts w:ascii="Times New Roman" w:hAnsi="Times New Roman" w:cs="Times New Roman"/>
                <w:sz w:val="24"/>
                <w:szCs w:val="24"/>
              </w:rPr>
              <w:t>27.04.2012</w:t>
            </w:r>
          </w:p>
        </w:tc>
      </w:tr>
      <w:tr w:rsidR="00CD5960" w:rsidRPr="00B27B7D" w:rsidTr="00834DBB">
        <w:tc>
          <w:tcPr>
            <w:tcW w:w="992" w:type="dxa"/>
          </w:tcPr>
          <w:p w:rsidR="00CD5960" w:rsidRDefault="00751213" w:rsidP="0083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12" w:type="dxa"/>
          </w:tcPr>
          <w:p w:rsidR="00CD5960" w:rsidRPr="00CD5960" w:rsidRDefault="009A6665" w:rsidP="009A66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65">
              <w:rPr>
                <w:rFonts w:ascii="Times New Roman" w:hAnsi="Times New Roman" w:cs="Times New Roman"/>
                <w:sz w:val="24"/>
                <w:szCs w:val="24"/>
              </w:rPr>
              <w:t xml:space="preserve">медаль «За заслуги в развитии инженерного образования России» </w:t>
            </w:r>
          </w:p>
        </w:tc>
        <w:tc>
          <w:tcPr>
            <w:tcW w:w="2125" w:type="dxa"/>
          </w:tcPr>
          <w:p w:rsidR="00CD5960" w:rsidRPr="00B27B7D" w:rsidRDefault="00CD5960" w:rsidP="0083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CD5960" w:rsidRDefault="009A6665" w:rsidP="0083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65">
              <w:rPr>
                <w:rFonts w:ascii="Times New Roman" w:hAnsi="Times New Roman" w:cs="Times New Roman"/>
                <w:sz w:val="24"/>
                <w:szCs w:val="24"/>
              </w:rPr>
              <w:t>22.03.2011</w:t>
            </w:r>
          </w:p>
        </w:tc>
      </w:tr>
      <w:tr w:rsidR="00CD5960" w:rsidRPr="00B27B7D" w:rsidTr="00834DBB">
        <w:tc>
          <w:tcPr>
            <w:tcW w:w="992" w:type="dxa"/>
          </w:tcPr>
          <w:p w:rsidR="00CD5960" w:rsidRDefault="00751213" w:rsidP="0083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12" w:type="dxa"/>
          </w:tcPr>
          <w:p w:rsidR="00CD5960" w:rsidRPr="00CD5960" w:rsidRDefault="009A6665" w:rsidP="006F13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65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</w:t>
            </w:r>
            <w:r w:rsidR="006F134B">
              <w:rPr>
                <w:rFonts w:ascii="Times New Roman" w:hAnsi="Times New Roman" w:cs="Times New Roman"/>
                <w:sz w:val="24"/>
                <w:szCs w:val="24"/>
              </w:rPr>
              <w:t>ьмо Губернатора Омской области</w:t>
            </w:r>
          </w:p>
        </w:tc>
        <w:tc>
          <w:tcPr>
            <w:tcW w:w="2125" w:type="dxa"/>
          </w:tcPr>
          <w:p w:rsidR="00CD5960" w:rsidRPr="00B27B7D" w:rsidRDefault="00CD5960" w:rsidP="0083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CD5960" w:rsidRDefault="006F134B" w:rsidP="0083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B">
              <w:rPr>
                <w:rFonts w:ascii="Times New Roman" w:hAnsi="Times New Roman" w:cs="Times New Roman"/>
                <w:sz w:val="24"/>
                <w:szCs w:val="24"/>
              </w:rPr>
              <w:t>02.03.2008</w:t>
            </w:r>
          </w:p>
        </w:tc>
      </w:tr>
      <w:tr w:rsidR="00CD5960" w:rsidRPr="00B27B7D" w:rsidTr="00834DBB">
        <w:tc>
          <w:tcPr>
            <w:tcW w:w="992" w:type="dxa"/>
          </w:tcPr>
          <w:p w:rsidR="00CD5960" w:rsidRDefault="00751213" w:rsidP="0083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12" w:type="dxa"/>
          </w:tcPr>
          <w:p w:rsidR="00CD5960" w:rsidRPr="00CD5960" w:rsidRDefault="006F134B" w:rsidP="0083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B">
              <w:rPr>
                <w:rFonts w:ascii="Times New Roman" w:hAnsi="Times New Roman" w:cs="Times New Roman"/>
                <w:sz w:val="24"/>
                <w:szCs w:val="24"/>
              </w:rPr>
              <w:t>Размещение фотопортрета на Доске Почета Советского административного округа города Омска (распоряжение главы САО г. Омска от 05.07.2013).</w:t>
            </w:r>
          </w:p>
        </w:tc>
        <w:tc>
          <w:tcPr>
            <w:tcW w:w="2125" w:type="dxa"/>
          </w:tcPr>
          <w:p w:rsidR="00CD5960" w:rsidRPr="00B27B7D" w:rsidRDefault="00CD5960" w:rsidP="0083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CD5960" w:rsidRDefault="006F134B" w:rsidP="006F13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B">
              <w:rPr>
                <w:rFonts w:ascii="Times New Roman" w:hAnsi="Times New Roman" w:cs="Times New Roman"/>
                <w:sz w:val="24"/>
                <w:szCs w:val="24"/>
              </w:rPr>
              <w:t>05.07.2013</w:t>
            </w:r>
          </w:p>
        </w:tc>
      </w:tr>
    </w:tbl>
    <w:p w:rsidR="00BC41D8" w:rsidRDefault="00BC41D8" w:rsidP="00834DBB">
      <w:pPr>
        <w:pStyle w:val="a3"/>
        <w:ind w:left="1070"/>
        <w:rPr>
          <w:rFonts w:ascii="Times New Roman" w:hAnsi="Times New Roman" w:cs="Times New Roman"/>
          <w:sz w:val="24"/>
          <w:szCs w:val="24"/>
        </w:rPr>
      </w:pPr>
    </w:p>
    <w:p w:rsidR="00CD5960" w:rsidRPr="00B27B7D" w:rsidRDefault="00CD5960" w:rsidP="00834DBB">
      <w:pPr>
        <w:pStyle w:val="a3"/>
        <w:ind w:left="1070"/>
        <w:rPr>
          <w:rFonts w:ascii="Times New Roman" w:hAnsi="Times New Roman" w:cs="Times New Roman"/>
          <w:sz w:val="24"/>
          <w:szCs w:val="24"/>
        </w:rPr>
      </w:pPr>
    </w:p>
    <w:p w:rsidR="00834DBB" w:rsidRPr="00C64083" w:rsidRDefault="00BC41D8" w:rsidP="00BC41D8">
      <w:pPr>
        <w:pStyle w:val="a3"/>
        <w:numPr>
          <w:ilvl w:val="0"/>
          <w:numId w:val="1"/>
        </w:numPr>
        <w:tabs>
          <w:tab w:val="left" w:pos="960"/>
        </w:tabs>
        <w:rPr>
          <w:sz w:val="24"/>
          <w:szCs w:val="24"/>
        </w:rPr>
      </w:pPr>
      <w:r w:rsidRPr="00B27B7D">
        <w:rPr>
          <w:sz w:val="24"/>
          <w:szCs w:val="24"/>
        </w:rPr>
        <w:t xml:space="preserve"> </w:t>
      </w:r>
      <w:r w:rsidR="00736026" w:rsidRPr="00B27B7D">
        <w:rPr>
          <w:rFonts w:ascii="Times New Roman" w:hAnsi="Times New Roman" w:cs="Times New Roman"/>
          <w:b/>
          <w:i/>
          <w:sz w:val="24"/>
          <w:szCs w:val="24"/>
        </w:rPr>
        <w:t>Примеры тем для аспирантов:</w:t>
      </w:r>
    </w:p>
    <w:p w:rsidR="00C64083" w:rsidRDefault="00140654" w:rsidP="00C64083">
      <w:pPr>
        <w:pStyle w:val="a3"/>
        <w:tabs>
          <w:tab w:val="left" w:pos="960"/>
        </w:tabs>
        <w:ind w:left="928"/>
        <w:rPr>
          <w:sz w:val="28"/>
          <w:szCs w:val="28"/>
        </w:rPr>
      </w:pPr>
      <w:r w:rsidRPr="00140654">
        <w:rPr>
          <w:sz w:val="28"/>
          <w:szCs w:val="28"/>
        </w:rPr>
        <w:t xml:space="preserve">- </w:t>
      </w:r>
      <w:r w:rsidR="00826C14">
        <w:rPr>
          <w:sz w:val="28"/>
          <w:szCs w:val="28"/>
        </w:rPr>
        <w:t xml:space="preserve"> </w:t>
      </w:r>
      <w:r w:rsidRPr="00140654">
        <w:rPr>
          <w:sz w:val="28"/>
          <w:szCs w:val="28"/>
        </w:rPr>
        <w:t xml:space="preserve">Исследование СВЧ нагрева </w:t>
      </w:r>
      <w:proofErr w:type="spellStart"/>
      <w:r w:rsidRPr="00140654">
        <w:rPr>
          <w:sz w:val="28"/>
          <w:szCs w:val="28"/>
        </w:rPr>
        <w:t>нефтешламов</w:t>
      </w:r>
      <w:proofErr w:type="spellEnd"/>
      <w:r>
        <w:rPr>
          <w:sz w:val="28"/>
          <w:szCs w:val="28"/>
        </w:rPr>
        <w:t>;</w:t>
      </w:r>
    </w:p>
    <w:p w:rsidR="00826C14" w:rsidRDefault="00140654" w:rsidP="00C64083">
      <w:pPr>
        <w:pStyle w:val="a3"/>
        <w:tabs>
          <w:tab w:val="left" w:pos="960"/>
        </w:tabs>
        <w:ind w:left="928"/>
        <w:rPr>
          <w:sz w:val="28"/>
          <w:szCs w:val="28"/>
        </w:rPr>
      </w:pPr>
      <w:r>
        <w:rPr>
          <w:sz w:val="28"/>
          <w:szCs w:val="28"/>
        </w:rPr>
        <w:t>-</w:t>
      </w:r>
      <w:r w:rsidR="00826C14">
        <w:rPr>
          <w:sz w:val="28"/>
          <w:szCs w:val="28"/>
        </w:rPr>
        <w:t xml:space="preserve">  </w:t>
      </w:r>
      <w:r>
        <w:rPr>
          <w:sz w:val="28"/>
          <w:szCs w:val="28"/>
        </w:rPr>
        <w:t>Повышение эффективности работы сепарационного оборудования</w:t>
      </w:r>
    </w:p>
    <w:p w:rsidR="00140654" w:rsidRDefault="00826C14" w:rsidP="00C64083">
      <w:pPr>
        <w:pStyle w:val="a3"/>
        <w:tabs>
          <w:tab w:val="left" w:pos="960"/>
        </w:tabs>
        <w:ind w:left="92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40654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дготовки газа в промысловых условиях.</w:t>
      </w:r>
    </w:p>
    <w:p w:rsidR="00826C14" w:rsidRDefault="00826C14" w:rsidP="00C64083">
      <w:pPr>
        <w:pStyle w:val="a3"/>
        <w:tabs>
          <w:tab w:val="left" w:pos="960"/>
        </w:tabs>
        <w:ind w:left="928"/>
        <w:rPr>
          <w:sz w:val="28"/>
          <w:szCs w:val="28"/>
        </w:rPr>
      </w:pPr>
      <w:r>
        <w:rPr>
          <w:sz w:val="28"/>
          <w:szCs w:val="28"/>
        </w:rPr>
        <w:t xml:space="preserve">-  Выбор </w:t>
      </w:r>
      <w:proofErr w:type="spellStart"/>
      <w:r>
        <w:rPr>
          <w:sz w:val="28"/>
          <w:szCs w:val="28"/>
        </w:rPr>
        <w:t>энергоэффективных</w:t>
      </w:r>
      <w:proofErr w:type="spellEnd"/>
      <w:r>
        <w:rPr>
          <w:sz w:val="28"/>
          <w:szCs w:val="28"/>
        </w:rPr>
        <w:t xml:space="preserve">  режимов работы магистральных</w:t>
      </w:r>
    </w:p>
    <w:p w:rsidR="00826C14" w:rsidRPr="00140654" w:rsidRDefault="00826C14" w:rsidP="00C64083">
      <w:pPr>
        <w:pStyle w:val="a3"/>
        <w:tabs>
          <w:tab w:val="left" w:pos="960"/>
        </w:tabs>
        <w:ind w:left="928"/>
        <w:rPr>
          <w:sz w:val="28"/>
          <w:szCs w:val="28"/>
        </w:rPr>
      </w:pPr>
      <w:r>
        <w:rPr>
          <w:sz w:val="28"/>
          <w:szCs w:val="28"/>
        </w:rPr>
        <w:t xml:space="preserve">   Нефтепроводов.</w:t>
      </w:r>
    </w:p>
    <w:p w:rsidR="00736026" w:rsidRPr="00AB5F23" w:rsidRDefault="00736026" w:rsidP="00736026">
      <w:pPr>
        <w:pStyle w:val="a3"/>
        <w:tabs>
          <w:tab w:val="left" w:pos="960"/>
        </w:tabs>
        <w:ind w:left="1070"/>
        <w:rPr>
          <w:sz w:val="24"/>
          <w:szCs w:val="24"/>
        </w:rPr>
      </w:pPr>
    </w:p>
    <w:p w:rsidR="00AB5F23" w:rsidRDefault="00AB5F23" w:rsidP="00736026">
      <w:pPr>
        <w:pStyle w:val="a3"/>
        <w:tabs>
          <w:tab w:val="left" w:pos="960"/>
        </w:tabs>
        <w:ind w:left="1070"/>
        <w:rPr>
          <w:sz w:val="24"/>
          <w:szCs w:val="24"/>
        </w:rPr>
      </w:pPr>
    </w:p>
    <w:p w:rsidR="00AB5F23" w:rsidRPr="00AB5F23" w:rsidRDefault="00AB5F23" w:rsidP="00736026">
      <w:pPr>
        <w:pStyle w:val="a3"/>
        <w:tabs>
          <w:tab w:val="left" w:pos="960"/>
        </w:tabs>
        <w:ind w:left="107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ВЕРНО:                                                           В.В. ШАЛАЙ</w:t>
      </w:r>
    </w:p>
    <w:sectPr w:rsidR="00AB5F23" w:rsidRPr="00AB5F23" w:rsidSect="00B27B7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E2E29"/>
    <w:multiLevelType w:val="hybridMultilevel"/>
    <w:tmpl w:val="07E8D310"/>
    <w:lvl w:ilvl="0" w:tplc="B300782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E4D"/>
    <w:rsid w:val="000056F6"/>
    <w:rsid w:val="000137A2"/>
    <w:rsid w:val="00021A40"/>
    <w:rsid w:val="000363EC"/>
    <w:rsid w:val="00036CC5"/>
    <w:rsid w:val="00070765"/>
    <w:rsid w:val="00086F60"/>
    <w:rsid w:val="00094E51"/>
    <w:rsid w:val="000A343A"/>
    <w:rsid w:val="000F297A"/>
    <w:rsid w:val="00140654"/>
    <w:rsid w:val="001857CC"/>
    <w:rsid w:val="00222F32"/>
    <w:rsid w:val="00231117"/>
    <w:rsid w:val="00237D73"/>
    <w:rsid w:val="0025103A"/>
    <w:rsid w:val="002717EF"/>
    <w:rsid w:val="00286B30"/>
    <w:rsid w:val="002A0A19"/>
    <w:rsid w:val="0031737B"/>
    <w:rsid w:val="00412352"/>
    <w:rsid w:val="004207CC"/>
    <w:rsid w:val="004D3B50"/>
    <w:rsid w:val="004D77C9"/>
    <w:rsid w:val="005176F8"/>
    <w:rsid w:val="00521644"/>
    <w:rsid w:val="00562755"/>
    <w:rsid w:val="005A43D0"/>
    <w:rsid w:val="00664063"/>
    <w:rsid w:val="006F134B"/>
    <w:rsid w:val="007171EC"/>
    <w:rsid w:val="00736026"/>
    <w:rsid w:val="00751213"/>
    <w:rsid w:val="007B2F91"/>
    <w:rsid w:val="00826C14"/>
    <w:rsid w:val="00834DBB"/>
    <w:rsid w:val="00892B08"/>
    <w:rsid w:val="008A44FF"/>
    <w:rsid w:val="008B75E3"/>
    <w:rsid w:val="00904073"/>
    <w:rsid w:val="009208B5"/>
    <w:rsid w:val="0095670D"/>
    <w:rsid w:val="009A6665"/>
    <w:rsid w:val="00A019CD"/>
    <w:rsid w:val="00A14823"/>
    <w:rsid w:val="00A31B57"/>
    <w:rsid w:val="00A70E59"/>
    <w:rsid w:val="00AB25F7"/>
    <w:rsid w:val="00AB4B82"/>
    <w:rsid w:val="00AB5F23"/>
    <w:rsid w:val="00AC4203"/>
    <w:rsid w:val="00B1394A"/>
    <w:rsid w:val="00B27B7D"/>
    <w:rsid w:val="00B401D3"/>
    <w:rsid w:val="00B42305"/>
    <w:rsid w:val="00BC41D8"/>
    <w:rsid w:val="00C53813"/>
    <w:rsid w:val="00C64083"/>
    <w:rsid w:val="00CA3129"/>
    <w:rsid w:val="00CA5CE0"/>
    <w:rsid w:val="00CD5960"/>
    <w:rsid w:val="00CE45F8"/>
    <w:rsid w:val="00CF3BE3"/>
    <w:rsid w:val="00D967DF"/>
    <w:rsid w:val="00DA7CEE"/>
    <w:rsid w:val="00DF455D"/>
    <w:rsid w:val="00E85E4D"/>
    <w:rsid w:val="00EC2A6C"/>
    <w:rsid w:val="00F12BC9"/>
    <w:rsid w:val="00F86511"/>
    <w:rsid w:val="00FB05F4"/>
    <w:rsid w:val="00FD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9CD"/>
    <w:pPr>
      <w:ind w:left="720"/>
      <w:contextualSpacing/>
    </w:pPr>
  </w:style>
  <w:style w:type="table" w:styleId="a4">
    <w:name w:val="Table Grid"/>
    <w:basedOn w:val="a1"/>
    <w:uiPriority w:val="59"/>
    <w:rsid w:val="002A0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4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8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9CD"/>
    <w:pPr>
      <w:ind w:left="720"/>
      <w:contextualSpacing/>
    </w:pPr>
  </w:style>
  <w:style w:type="table" w:styleId="a4">
    <w:name w:val="Table Grid"/>
    <w:basedOn w:val="a1"/>
    <w:uiPriority w:val="59"/>
    <w:rsid w:val="002A0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4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8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06B1-E6E1-46AB-B4CE-F88CF936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palceva</dc:creator>
  <cp:keywords/>
  <dc:description/>
  <cp:lastModifiedBy>Windows User</cp:lastModifiedBy>
  <cp:revision>72</cp:revision>
  <cp:lastPrinted>2021-03-30T08:59:00Z</cp:lastPrinted>
  <dcterms:created xsi:type="dcterms:W3CDTF">2020-12-17T09:12:00Z</dcterms:created>
  <dcterms:modified xsi:type="dcterms:W3CDTF">2021-03-31T15:32:00Z</dcterms:modified>
</cp:coreProperties>
</file>